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0D7FC5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49536D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781654" wp14:editId="77FD92B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81610</wp:posOffset>
                      </wp:positionV>
                      <wp:extent cx="3714750" cy="1133475"/>
                      <wp:effectExtent l="19050" t="0" r="3810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0" cy="11334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9536D" w:rsidRPr="00890748" w:rsidRDefault="00D50C24" w:rsidP="0049536D">
                                  <w:pPr>
                                    <w:pStyle w:val="AralkYok"/>
                                    <w:jc w:val="center"/>
                                    <w:rPr>
                                      <w:rFonts w:ascii="Cambria" w:hAnsi="Cambria"/>
                                      <w:szCs w:val="16"/>
                                    </w:rPr>
                                  </w:pPr>
                                  <w:r w:rsidRPr="00D50C24">
                                    <w:rPr>
                                      <w:rFonts w:ascii="Cambria" w:hAnsi="Cambria"/>
                                      <w:szCs w:val="16"/>
                                    </w:rPr>
                                    <w:t>Yatırım Programının Kabulü ve Uygulanmasına Dair Karar, Yatırım Programı Yıl İçi İşlemlerinin Uygulanması ve İzlenmesi Hakkında Genelge ve Yatırım Programının Yayınlan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781654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-1.15pt;margin-top:14.3pt;width:292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" adj="1648" fillcolor="window" strokecolor="windowText" strokeweight="1pt">
                      <v:textbox>
                        <w:txbxContent>
                          <w:p w:rsidR="0049536D" w:rsidRPr="00890748" w:rsidRDefault="00D50C24" w:rsidP="0049536D">
                            <w:pPr>
                              <w:pStyle w:val="AralkYok"/>
                              <w:jc w:val="center"/>
                              <w:rPr>
                                <w:rFonts w:ascii="Cambria" w:hAnsi="Cambria"/>
                                <w:szCs w:val="16"/>
                              </w:rPr>
                            </w:pPr>
                            <w:r w:rsidRPr="00D50C24">
                              <w:rPr>
                                <w:rFonts w:ascii="Cambria" w:hAnsi="Cambria"/>
                                <w:szCs w:val="16"/>
                              </w:rPr>
                              <w:t>Yatırım Programının Kabulü ve Uygulanmasına Dair Karar, Yatırım Programı Yıl İçi İşlemlerinin Uygulanması ve İzlenmesi Hakkında Genelge ve Yatırım Programının Yayınlan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8BE" w:rsidRDefault="00F708BE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145" w:rsidRDefault="00DF114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54BB" w:rsidRDefault="00EA671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40D2DC" wp14:editId="77E61790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31750</wp:posOffset>
                      </wp:positionV>
                      <wp:extent cx="0" cy="183515"/>
                      <wp:effectExtent l="76200" t="0" r="57150" b="64135"/>
                      <wp:wrapNone/>
                      <wp:docPr id="4" name="Düz Ok Bağlayıcıs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1B4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4" o:spid="_x0000_s1026" type="#_x0000_t32" style="position:absolute;margin-left:142.8pt;margin-top:2.5pt;width:0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32630F" w:rsidRPr="002F52BC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5608190F" wp14:editId="0FB6437F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09220</wp:posOffset>
                      </wp:positionV>
                      <wp:extent cx="3228975" cy="685800"/>
                      <wp:effectExtent l="0" t="0" r="28575" b="19050"/>
                      <wp:wrapNone/>
                      <wp:docPr id="2" name="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6858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C24" w:rsidRPr="000D7FC5" w:rsidRDefault="00D50C24" w:rsidP="00D50C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D50C24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Belirtilen belgeler çerçevesinde Üniversitemiz yatırım proje ve ödeneklerinin harcama birimi bazında dağılımı yapılı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8190F" id="Dikdörtgen 2" o:spid="_x0000_s1027" style="position:absolute;margin-left:15.35pt;margin-top:8.6pt;width:254.25pt;height:5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" fillcolor="window" strokecolor="windowText" strokeweight="1pt">
                      <v:textbox>
                        <w:txbxContent>
                          <w:p w:rsidR="00D50C24" w:rsidRPr="000D7FC5" w:rsidRDefault="00D50C24" w:rsidP="00D50C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D50C24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Belirtilen belgeler çerçevesinde Üniversitemiz yatırım proje ve ödeneklerinin harcama birimi bazında dağılımı yapılı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F291B55" wp14:editId="570A5515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63195</wp:posOffset>
                      </wp:positionV>
                      <wp:extent cx="0" cy="183515"/>
                      <wp:effectExtent l="76200" t="0" r="57150" b="64135"/>
                      <wp:wrapNone/>
                      <wp:docPr id="13" name="Düz Ok Bağlayıcıs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50379" id="Düz Ok Bağlayıcısı 13" o:spid="_x0000_s1026" type="#_x0000_t32" style="position:absolute;margin-left:143.55pt;margin-top:12.85pt;width:0;height:14.4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561B4FE" wp14:editId="2069523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7786</wp:posOffset>
                      </wp:positionV>
                      <wp:extent cx="3228975" cy="895350"/>
                      <wp:effectExtent l="0" t="0" r="28575" b="19050"/>
                      <wp:wrapNone/>
                      <wp:docPr id="9" name="Dikdörtg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0D7FC5" w:rsidRDefault="00D50C24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D50C24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Proje uygulamalarına ilişkin verilerin üçer aylık dönemler itibariyle raporlanabilmesi amacıyla EBYS üzerinden yazı yazılarak ilgili harcama birimlerinden bilgi ve belgeler talep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1B4FE" id="Dikdörtgen 9" o:spid="_x0000_s1028" style="position:absolute;margin-left:17.6pt;margin-top:4.55pt;width:254.25pt;height:7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" fillcolor="window" strokecolor="windowText" strokeweight="1pt">
                      <v:textbox>
                        <w:txbxContent>
                          <w:p w:rsidR="000D7FC5" w:rsidRPr="000D7FC5" w:rsidRDefault="00D50C24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D50C24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Proje uygulamalarına ilişkin verilerin üçer aylık dönemler itibariyle raporlanabilmesi amacıyla EBYS üzerinden yazı yazılarak ilgili harcama birimlerinden bilgi ve belgeler talep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12083" w:rsidRPr="002F52BC" w:rsidRDefault="00E12083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083" w:rsidRPr="00AD5D4E" w:rsidRDefault="0018535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354C0" w:rsidRPr="00AD5D4E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FCE69D4" wp14:editId="0CBED41E">
                      <wp:simplePos x="0" y="0"/>
                      <wp:positionH relativeFrom="column">
                        <wp:posOffset>128269</wp:posOffset>
                      </wp:positionH>
                      <wp:positionV relativeFrom="paragraph">
                        <wp:posOffset>17780</wp:posOffset>
                      </wp:positionV>
                      <wp:extent cx="45719" cy="2362200"/>
                      <wp:effectExtent l="133350" t="76200" r="50165" b="19050"/>
                      <wp:wrapNone/>
                      <wp:docPr id="19" name="Dirsek Bağlayıcıs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362200"/>
                              </a:xfrm>
                              <a:prstGeom prst="bentConnector3">
                                <a:avLst>
                                  <a:gd name="adj1" fmla="val 38552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1899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19" o:spid="_x0000_s1026" type="#_x0000_t34" style="position:absolute;margin-left:10.1pt;margin-top:1.4pt;width:3.6pt;height:186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" adj="83273" strokecolor="black [3213]" strokeweight=".5pt">
                      <v:stroke endarrow="block"/>
                    </v:shape>
                  </w:pict>
                </mc:Fallback>
              </mc:AlternateContent>
            </w:r>
            <w:r w:rsidR="0088497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54C0" w:rsidRPr="002F52BC" w:rsidRDefault="008354C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54A19EC" wp14:editId="76D14E85">
                      <wp:simplePos x="0" y="0"/>
                      <wp:positionH relativeFrom="column">
                        <wp:posOffset>1813560</wp:posOffset>
                      </wp:positionH>
                      <wp:positionV relativeFrom="paragraph">
                        <wp:posOffset>130810</wp:posOffset>
                      </wp:positionV>
                      <wp:extent cx="0" cy="183515"/>
                      <wp:effectExtent l="76200" t="0" r="57150" b="64135"/>
                      <wp:wrapNone/>
                      <wp:docPr id="18" name="Düz Ok Bağlayıcısı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781C3" id="Düz Ok Bağlayıcısı 18" o:spid="_x0000_s1026" type="#_x0000_t32" style="position:absolute;margin-left:142.8pt;margin-top:10.3pt;width:0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F1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AD5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D5D4E" w:rsidRDefault="00AD5D4E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10D3488E" wp14:editId="14933B0B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59690</wp:posOffset>
                      </wp:positionV>
                      <wp:extent cx="3228975" cy="895350"/>
                      <wp:effectExtent l="0" t="0" r="28575" b="19050"/>
                      <wp:wrapNone/>
                      <wp:docPr id="15" name="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8975" cy="895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D50C24" w:rsidRPr="000D7FC5" w:rsidRDefault="00D50C24" w:rsidP="00D50C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</w:pPr>
                                  <w:r w:rsidRPr="00D50C24">
                                    <w:rPr>
                                      <w:rFonts w:asciiTheme="minorHAnsi" w:hAnsiTheme="minorHAnsi"/>
                                      <w:szCs w:val="21"/>
                                      <w:lang w:val="tr-TR"/>
                                    </w:rPr>
                                    <w:t>Birimlerden gelen bilgi/belge ve raporlar, e-bütçe ve BKMYS üzerinden alınan raporlar ile karşılaştırılarak kontrol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3488E" id="Dikdörtgen 15" o:spid="_x0000_s1029" style="position:absolute;margin-left:15.3pt;margin-top:4.7pt;width:254.25pt;height:70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" fillcolor="window" strokecolor="windowText" strokeweight="1pt">
                      <v:textbox>
                        <w:txbxContent>
                          <w:p w:rsidR="00D50C24" w:rsidRPr="000D7FC5" w:rsidRDefault="00D50C24" w:rsidP="00D50C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</w:pPr>
                            <w:r w:rsidRPr="00D50C24">
                              <w:rPr>
                                <w:rFonts w:asciiTheme="minorHAnsi" w:hAnsiTheme="minorHAnsi"/>
                                <w:szCs w:val="21"/>
                                <w:lang w:val="tr-TR"/>
                              </w:rPr>
                              <w:t>Birimlerden gelen bilgi/belge ve raporlar, e-bütçe ve BKMYS üzerinden alınan raporlar ile karşılaştırılarak kontrol ed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50C24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14C7827" wp14:editId="2DAA41B1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145415</wp:posOffset>
                      </wp:positionV>
                      <wp:extent cx="0" cy="183515"/>
                      <wp:effectExtent l="76200" t="0" r="57150" b="64135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48314" id="Düz Ok Bağlayıcısı 16" o:spid="_x0000_s1026" type="#_x0000_t32" style="position:absolute;margin-left:143.55pt;margin-top:11.45pt;width:0;height:14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50C24" w:rsidRPr="00AD5D4E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A6716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7705D9ED" wp14:editId="36864B4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81279</wp:posOffset>
                      </wp:positionV>
                      <wp:extent cx="2343150" cy="790575"/>
                      <wp:effectExtent l="38100" t="19050" r="19050" b="47625"/>
                      <wp:wrapNone/>
                      <wp:docPr id="17" name="Akış Çizelgesi: Kar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3150" cy="7905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D50C24" w:rsidRDefault="00D50C24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 w:rsidRPr="00D50C24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Belgeler tam</w:t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 xml:space="preserve"> ve doru mu</w:t>
                                  </w:r>
                                  <w:r w:rsidRPr="00D50C24"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05D9ED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7" o:spid="_x0000_s1030" type="#_x0000_t110" style="position:absolute;margin-left:51.35pt;margin-top:6.4pt;width:184.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" fillcolor="window" strokecolor="windowText" strokeweight="1pt">
                      <v:textbox>
                        <w:txbxContent>
                          <w:p w:rsidR="000D7FC5" w:rsidRPr="00D50C24" w:rsidRDefault="00D50C24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 w:rsidRPr="00D50C24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Belgeler tam</w:t>
                            </w: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 xml:space="preserve"> ve doru mu</w:t>
                            </w:r>
                            <w:r w:rsidRPr="00D50C24"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A6716" w:rsidRP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50C2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D7FC5"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ayır   </w:t>
            </w:r>
          </w:p>
          <w:p w:rsidR="00EA6716" w:rsidRPr="00EA6716" w:rsidRDefault="00EA6716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445E30" w:rsidRDefault="000D7FC5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</w:t>
            </w:r>
          </w:p>
          <w:p w:rsidR="00EA6716" w:rsidRPr="000D7FC5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                            </w:t>
            </w:r>
            <w:r w:rsid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 </w:t>
            </w:r>
            <w:r w:rsidR="000D7FC5" w:rsidRPr="000D7FC5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EA6716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27C8C8E" wp14:editId="0F29122F">
                      <wp:simplePos x="0" y="0"/>
                      <wp:positionH relativeFrom="column">
                        <wp:posOffset>1804035</wp:posOffset>
                      </wp:positionH>
                      <wp:positionV relativeFrom="paragraph">
                        <wp:posOffset>51435</wp:posOffset>
                      </wp:positionV>
                      <wp:extent cx="0" cy="183515"/>
                      <wp:effectExtent l="76200" t="0" r="57150" b="64135"/>
                      <wp:wrapNone/>
                      <wp:docPr id="6" name="Düz Ok Bağlayıcıs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B00C1" id="Düz Ok Bağlayıcısı 6" o:spid="_x0000_s1026" type="#_x0000_t32" style="position:absolute;margin-left:142.05pt;margin-top:4.05pt;width:0;height:14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D4C450A" wp14:editId="02017664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114935</wp:posOffset>
                      </wp:positionV>
                      <wp:extent cx="3212465" cy="1143000"/>
                      <wp:effectExtent l="0" t="0" r="26035" b="19050"/>
                      <wp:wrapNone/>
                      <wp:docPr id="3" name="Akış Çizelgesi: Manyetik Dis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2465" cy="1143000"/>
                              </a:xfrm>
                              <a:prstGeom prst="flowChartMagneticDisk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45E30" w:rsidRPr="00D50C24" w:rsidRDefault="00D50C24" w:rsidP="00D50C2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Birimlerden gelen veriler, e-bütçe ve BKMYS üzerinden alınan raporlar kontrol edilerek üçer aylık dönemler itibariyle </w:t>
                                  </w:r>
                                  <w:proofErr w:type="spellStart"/>
                                  <w:r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a</w:t>
                                  </w:r>
                                  <w:proofErr w:type="spellEnd"/>
                                  <w:r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-</w:t>
                                  </w:r>
                                  <w:r w:rsidR="002D35FB"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Ya ve</w:t>
                                  </w:r>
                                  <w:r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İLYAS </w:t>
                                  </w:r>
                                  <w:r w:rsidR="002D35FB"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ine kaydedilir</w:t>
                                  </w:r>
                                  <w:r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450A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Akış Çizelgesi: Manyetik Disk 3" o:spid="_x0000_s1031" type="#_x0000_t132" style="position:absolute;margin-left:16.85pt;margin-top:9.05pt;width:252.95pt;height:90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" fillcolor="white [3201]" strokecolor="black [3200]" strokeweight="1pt">
                      <v:stroke joinstyle="miter"/>
                      <v:textbox>
                        <w:txbxContent>
                          <w:p w:rsidR="00445E30" w:rsidRPr="00D50C24" w:rsidRDefault="00D50C24" w:rsidP="00D50C2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Birimlerden gelen veriler, e-bütçe ve BKMYS üzerinden alınan raporlar kontrol edilerek üçer aylık dönemler itibariyle </w:t>
                            </w:r>
                            <w:proofErr w:type="spellStart"/>
                            <w:r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>Ka</w:t>
                            </w:r>
                            <w:proofErr w:type="spellEnd"/>
                            <w:r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>-</w:t>
                            </w:r>
                            <w:r w:rsidR="002D35FB"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>Ya ve</w:t>
                            </w:r>
                            <w:r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İLYAS </w:t>
                            </w:r>
                            <w:r w:rsidR="002D35FB"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>sistemine kaydedilir</w:t>
                            </w:r>
                            <w:r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1F157DF3" wp14:editId="168D92E5">
                      <wp:simplePos x="0" y="0"/>
                      <wp:positionH relativeFrom="column">
                        <wp:posOffset>1842135</wp:posOffset>
                      </wp:positionH>
                      <wp:positionV relativeFrom="paragraph">
                        <wp:posOffset>77470</wp:posOffset>
                      </wp:positionV>
                      <wp:extent cx="0" cy="183515"/>
                      <wp:effectExtent l="76200" t="0" r="57150" b="64135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3F50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5" o:spid="_x0000_s1026" type="#_x0000_t32" style="position:absolute;margin-left:145.05pt;margin-top:6.1pt;width:0;height:14.4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0D7FC5" w:rsidRPr="000D7FC5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</w:t>
            </w:r>
            <w:r w:rsidR="000D7F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Pr="000D7FC5" w:rsidRDefault="00445E30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</w: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3C7A2F45" wp14:editId="36743080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149225</wp:posOffset>
                      </wp:positionV>
                      <wp:extent cx="3238500" cy="857250"/>
                      <wp:effectExtent l="0" t="0" r="19050" b="19050"/>
                      <wp:wrapNone/>
                      <wp:docPr id="29" name="Dikdörtgen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0" cy="857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D7FC5" w:rsidRPr="00884979" w:rsidRDefault="00D50C24" w:rsidP="000D7FC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D50C24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Sisteme kaydedilen veriler Ankara İl Koordinasyon Kurulu toplantısında değerlendirilmek üzere Ankara Valiliği İl Planlama ve Koordinasyon Müdürlüğüne yazılı olarak ve elektronik ortamda gönd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A2F45" id="Dikdörtgen 29" o:spid="_x0000_s1032" style="position:absolute;margin-left:18.35pt;margin-top:11.75pt;width:255pt;height:67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" fillcolor="window" strokecolor="windowText" strokeweight="1pt">
                      <v:textbox>
                        <w:txbxContent>
                          <w:p w:rsidR="000D7FC5" w:rsidRPr="00884979" w:rsidRDefault="00D50C24" w:rsidP="000D7FC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D50C24">
                              <w:rPr>
                                <w:rFonts w:asciiTheme="minorHAnsi" w:hAnsiTheme="minorHAnsi"/>
                                <w:lang w:val="tr-TR"/>
                              </w:rPr>
                              <w:t>Sisteme kaydedilen veriler Ankara İl Koordinasyon Kurulu toplantısında değerlendirilmek üzere Ankara Valiliği İl Planlama ve Koordinasyon Müdürlüğüne yazılı olarak ve elektronik ortamda gönderili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5E30" w:rsidRDefault="00445E3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Default="000D7FC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C5" w:rsidRPr="00D50C24" w:rsidRDefault="00D50C2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EE674F2" wp14:editId="3A211B17">
                      <wp:simplePos x="0" y="0"/>
                      <wp:positionH relativeFrom="column">
                        <wp:posOffset>1851660</wp:posOffset>
                      </wp:positionH>
                      <wp:positionV relativeFrom="paragraph">
                        <wp:posOffset>41275</wp:posOffset>
                      </wp:positionV>
                      <wp:extent cx="0" cy="183515"/>
                      <wp:effectExtent l="76200" t="0" r="57150" b="64135"/>
                      <wp:wrapNone/>
                      <wp:docPr id="31" name="Düz Ok Bağlayıcısı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EBF7B" id="Düz Ok Bağlayıcısı 31" o:spid="_x0000_s1026" type="#_x0000_t32" style="position:absolute;margin-left:145.8pt;margin-top:3.25pt;width:0;height:14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D7FC5" w:rsidRPr="000D7FC5" w:rsidRDefault="00D50C24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943560A" wp14:editId="47486DF6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147955</wp:posOffset>
                      </wp:positionV>
                      <wp:extent cx="2771775" cy="381000"/>
                      <wp:effectExtent l="0" t="0" r="8572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3810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1118C6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1118C6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43560A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33" type="#_x0000_t130" style="position:absolute;margin-left:37.85pt;margin-top:11.65pt;width:218.25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1118C6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1118C6"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D7F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354" w:rsidRDefault="0018535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49C0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361EAA" wp14:editId="10433C99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104775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15685" id="Düz Ok Bağlayıcısı 49" o:spid="_x0000_s1026" type="#_x0000_t32" style="position:absolute;margin-left:148.8pt;margin-top:8.25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90748" w:rsidRDefault="00890748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0748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17191B" wp14:editId="1A2AEFEF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2545</wp:posOffset>
                      </wp:positionV>
                      <wp:extent cx="2124075" cy="381000"/>
                      <wp:effectExtent l="0" t="0" r="28575" b="19050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8100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1719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4" type="#_x0000_t116" style="position:absolute;margin-left:64.85pt;margin-top:3.35pt;width:167.25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90748" w:rsidRDefault="00890748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C24" w:rsidRDefault="00D50C24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716" w:rsidRPr="002F52BC" w:rsidRDefault="00EA6716" w:rsidP="001118C6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805D45" w:rsidRDefault="00805D45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 w:rsidRPr="000576CB"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trateji Geliştirme Daire Başkanlığı / Yapı İşleri ve Teknik Daire Başkanlığı</w:t>
            </w: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ütçe ve Performans Programı Şube Müdürlüğü</w:t>
            </w: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2D35FB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Birim Personeli</w:t>
            </w:r>
          </w:p>
          <w:p w:rsidR="002D35FB" w:rsidRPr="007F0D68" w:rsidRDefault="002D35FB" w:rsidP="00805D45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4"/>
                <w:szCs w:val="24"/>
              </w:rPr>
            </w:pPr>
          </w:p>
          <w:p w:rsidR="00EA6716" w:rsidRDefault="00EA67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A6716" w:rsidRPr="002F52BC" w:rsidRDefault="00EA6716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ırım Programı Hazırlık Programı Rehberi</w:t>
            </w: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ırım Programı Hazırlık Programı</w:t>
            </w: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hberi</w:t>
            </w: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5DA" w:rsidRPr="002F52BC" w:rsidRDefault="007005DA" w:rsidP="007005DA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EA6716" w:rsidRPr="002F52BC" w:rsidTr="00EA6716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lastRenderedPageBreak/>
              <w:t>HAZIRLAYAN</w:t>
            </w:r>
          </w:p>
          <w:p w:rsidR="00EA6716" w:rsidRPr="002F52BC" w:rsidRDefault="00EA6716" w:rsidP="00682399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A6716" w:rsidRPr="002F52BC" w:rsidRDefault="00EA6716" w:rsidP="00682399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</w:t>
            </w:r>
            <w:proofErr w:type="gramEnd"/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/......./...........</w:t>
            </w:r>
          </w:p>
          <w:p w:rsidR="00EA6716" w:rsidRPr="002F52BC" w:rsidRDefault="00EA6716" w:rsidP="00682399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proofErr w:type="gramStart"/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  <w:proofErr w:type="gramEnd"/>
          </w:p>
          <w:p w:rsidR="00EA6716" w:rsidRPr="002F52BC" w:rsidRDefault="00EA6716" w:rsidP="00682399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682FCA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BF" w:rsidRDefault="003F39BF" w:rsidP="00534F7F">
      <w:pPr>
        <w:spacing w:line="240" w:lineRule="auto"/>
      </w:pPr>
      <w:r>
        <w:separator/>
      </w:r>
    </w:p>
  </w:endnote>
  <w:endnote w:type="continuationSeparator" w:id="0">
    <w:p w:rsidR="003F39BF" w:rsidRDefault="003F39BF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92" w:rsidRDefault="00B54F9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92" w:rsidRDefault="00B54F9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BF" w:rsidRDefault="003F39BF" w:rsidP="00534F7F">
      <w:pPr>
        <w:spacing w:line="240" w:lineRule="auto"/>
      </w:pPr>
      <w:r>
        <w:separator/>
      </w:r>
    </w:p>
  </w:footnote>
  <w:footnote w:type="continuationSeparator" w:id="0">
    <w:p w:rsidR="003F39BF" w:rsidRDefault="003F39BF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92" w:rsidRDefault="00B54F9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DF1145" w:rsidRDefault="000D7FC5" w:rsidP="00445E30">
          <w:pPr>
            <w:jc w:val="center"/>
            <w:rPr>
              <w:rFonts w:ascii="Times New Roman" w:eastAsia="Times New Roman"/>
              <w:b/>
              <w:sz w:val="24"/>
            </w:rPr>
          </w:pPr>
          <w:r w:rsidRPr="000D7FC5">
            <w:rPr>
              <w:rFonts w:ascii="Times New Roman" w:eastAsia="Times New Roman"/>
              <w:b/>
              <w:sz w:val="24"/>
            </w:rPr>
            <w:t xml:space="preserve">Yatırım </w:t>
          </w:r>
          <w:r w:rsidR="00445E30">
            <w:rPr>
              <w:rFonts w:ascii="Times New Roman" w:eastAsia="Times New Roman"/>
              <w:b/>
              <w:sz w:val="24"/>
            </w:rPr>
            <w:t>Programı</w:t>
          </w:r>
          <w:r w:rsidRPr="000D7FC5">
            <w:rPr>
              <w:rFonts w:ascii="Times New Roman" w:eastAsia="Times New Roman"/>
              <w:b/>
              <w:sz w:val="24"/>
            </w:rPr>
            <w:t xml:space="preserve"> Hazırlık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D50C24">
            <w:rPr>
              <w:rFonts w:ascii="Times New Roman" w:eastAsia="Times New Roman"/>
              <w:b/>
              <w:sz w:val="24"/>
            </w:rPr>
            <w:t xml:space="preserve">Üç Aylık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B54F92" w:rsidP="005722FB">
          <w:pPr>
            <w:spacing w:line="240" w:lineRule="auto"/>
            <w:rPr>
              <w:rFonts w:ascii="Times New Roman"/>
              <w:sz w:val="20"/>
            </w:rPr>
          </w:pPr>
          <w:r w:rsidRPr="00B54F92">
            <w:rPr>
              <w:rFonts w:ascii="Times New Roman" w:eastAsia="Times New Roman"/>
              <w:sz w:val="20"/>
            </w:rPr>
            <w:t>SGDB.İA.0013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F92" w:rsidRDefault="00B54F9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0B7"/>
    <w:multiLevelType w:val="hybridMultilevel"/>
    <w:tmpl w:val="0178C130"/>
    <w:lvl w:ilvl="0" w:tplc="8006E348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0B1B"/>
    <w:rsid w:val="0000720D"/>
    <w:rsid w:val="00032DF9"/>
    <w:rsid w:val="00035B89"/>
    <w:rsid w:val="00053CCF"/>
    <w:rsid w:val="00060EA7"/>
    <w:rsid w:val="000629B7"/>
    <w:rsid w:val="0009624C"/>
    <w:rsid w:val="00097A62"/>
    <w:rsid w:val="000D7970"/>
    <w:rsid w:val="000D7FC5"/>
    <w:rsid w:val="001118C6"/>
    <w:rsid w:val="00141E9B"/>
    <w:rsid w:val="00161B45"/>
    <w:rsid w:val="001633B9"/>
    <w:rsid w:val="00164950"/>
    <w:rsid w:val="0016547C"/>
    <w:rsid w:val="001842CA"/>
    <w:rsid w:val="00185354"/>
    <w:rsid w:val="001979A0"/>
    <w:rsid w:val="001A1B46"/>
    <w:rsid w:val="001A4642"/>
    <w:rsid w:val="001B34BC"/>
    <w:rsid w:val="001B4174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D35FB"/>
    <w:rsid w:val="002E0E93"/>
    <w:rsid w:val="002E7356"/>
    <w:rsid w:val="002F52BC"/>
    <w:rsid w:val="003175BB"/>
    <w:rsid w:val="00320CFA"/>
    <w:rsid w:val="003230A8"/>
    <w:rsid w:val="0032630F"/>
    <w:rsid w:val="00341C0F"/>
    <w:rsid w:val="00372AD9"/>
    <w:rsid w:val="003A5A1E"/>
    <w:rsid w:val="003B6BB6"/>
    <w:rsid w:val="003F39BF"/>
    <w:rsid w:val="004023B0"/>
    <w:rsid w:val="004204DD"/>
    <w:rsid w:val="00427E96"/>
    <w:rsid w:val="00445E30"/>
    <w:rsid w:val="00450074"/>
    <w:rsid w:val="0049536D"/>
    <w:rsid w:val="004B7486"/>
    <w:rsid w:val="004F27F3"/>
    <w:rsid w:val="004F7947"/>
    <w:rsid w:val="004F7C79"/>
    <w:rsid w:val="00534F7F"/>
    <w:rsid w:val="005433CA"/>
    <w:rsid w:val="00551B24"/>
    <w:rsid w:val="005722FB"/>
    <w:rsid w:val="00595292"/>
    <w:rsid w:val="005B5AD0"/>
    <w:rsid w:val="005C5856"/>
    <w:rsid w:val="005F26E2"/>
    <w:rsid w:val="006117BD"/>
    <w:rsid w:val="00615CF9"/>
    <w:rsid w:val="0061636C"/>
    <w:rsid w:val="0062208B"/>
    <w:rsid w:val="0064705C"/>
    <w:rsid w:val="00671B09"/>
    <w:rsid w:val="00675A8A"/>
    <w:rsid w:val="00682FCA"/>
    <w:rsid w:val="00685E96"/>
    <w:rsid w:val="006A54BB"/>
    <w:rsid w:val="006B1186"/>
    <w:rsid w:val="006D77F8"/>
    <w:rsid w:val="006F1ABE"/>
    <w:rsid w:val="007005DA"/>
    <w:rsid w:val="0070081C"/>
    <w:rsid w:val="00703168"/>
    <w:rsid w:val="00715C4E"/>
    <w:rsid w:val="00727F43"/>
    <w:rsid w:val="0073606C"/>
    <w:rsid w:val="007526F0"/>
    <w:rsid w:val="007624CE"/>
    <w:rsid w:val="00776D49"/>
    <w:rsid w:val="00793ABA"/>
    <w:rsid w:val="00796FF8"/>
    <w:rsid w:val="007A4D58"/>
    <w:rsid w:val="007B12D3"/>
    <w:rsid w:val="007B6BCC"/>
    <w:rsid w:val="007D2149"/>
    <w:rsid w:val="007D4382"/>
    <w:rsid w:val="007F63A6"/>
    <w:rsid w:val="007F65D5"/>
    <w:rsid w:val="00800CE6"/>
    <w:rsid w:val="008028A7"/>
    <w:rsid w:val="00805D45"/>
    <w:rsid w:val="0080639C"/>
    <w:rsid w:val="008134D5"/>
    <w:rsid w:val="008163AE"/>
    <w:rsid w:val="008354C0"/>
    <w:rsid w:val="00847C11"/>
    <w:rsid w:val="0086024A"/>
    <w:rsid w:val="00884979"/>
    <w:rsid w:val="00890748"/>
    <w:rsid w:val="00896680"/>
    <w:rsid w:val="008C56F6"/>
    <w:rsid w:val="008D1DD2"/>
    <w:rsid w:val="008F2FBB"/>
    <w:rsid w:val="00940B4E"/>
    <w:rsid w:val="00950535"/>
    <w:rsid w:val="00952C19"/>
    <w:rsid w:val="00975C79"/>
    <w:rsid w:val="009A5015"/>
    <w:rsid w:val="009B2499"/>
    <w:rsid w:val="009B7E92"/>
    <w:rsid w:val="009C2302"/>
    <w:rsid w:val="009D25A2"/>
    <w:rsid w:val="009D49C0"/>
    <w:rsid w:val="009F0614"/>
    <w:rsid w:val="00A125A4"/>
    <w:rsid w:val="00A354CE"/>
    <w:rsid w:val="00A53463"/>
    <w:rsid w:val="00A74AEF"/>
    <w:rsid w:val="00AA0978"/>
    <w:rsid w:val="00AA3BE7"/>
    <w:rsid w:val="00AA59B2"/>
    <w:rsid w:val="00AD3293"/>
    <w:rsid w:val="00AD4F35"/>
    <w:rsid w:val="00AD5D4E"/>
    <w:rsid w:val="00AE2F94"/>
    <w:rsid w:val="00AF2376"/>
    <w:rsid w:val="00B178FC"/>
    <w:rsid w:val="00B2357F"/>
    <w:rsid w:val="00B3268C"/>
    <w:rsid w:val="00B433B2"/>
    <w:rsid w:val="00B54A16"/>
    <w:rsid w:val="00B54F92"/>
    <w:rsid w:val="00B6273C"/>
    <w:rsid w:val="00B84404"/>
    <w:rsid w:val="00B8731B"/>
    <w:rsid w:val="00B94075"/>
    <w:rsid w:val="00BC7571"/>
    <w:rsid w:val="00BD2900"/>
    <w:rsid w:val="00BF0F70"/>
    <w:rsid w:val="00C002D2"/>
    <w:rsid w:val="00C05903"/>
    <w:rsid w:val="00C14E83"/>
    <w:rsid w:val="00C305C2"/>
    <w:rsid w:val="00C321AB"/>
    <w:rsid w:val="00C46B4E"/>
    <w:rsid w:val="00C519F2"/>
    <w:rsid w:val="00C609DA"/>
    <w:rsid w:val="00C85EE5"/>
    <w:rsid w:val="00CB2FF3"/>
    <w:rsid w:val="00D23714"/>
    <w:rsid w:val="00D36538"/>
    <w:rsid w:val="00D50C24"/>
    <w:rsid w:val="00D52D3F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D51A4"/>
    <w:rsid w:val="00DF1145"/>
    <w:rsid w:val="00E12083"/>
    <w:rsid w:val="00E17652"/>
    <w:rsid w:val="00E22D18"/>
    <w:rsid w:val="00E24F87"/>
    <w:rsid w:val="00E36113"/>
    <w:rsid w:val="00E4529B"/>
    <w:rsid w:val="00E70404"/>
    <w:rsid w:val="00E7122E"/>
    <w:rsid w:val="00E87FEE"/>
    <w:rsid w:val="00EA6716"/>
    <w:rsid w:val="00EC39C5"/>
    <w:rsid w:val="00EC7CF7"/>
    <w:rsid w:val="00ED60C9"/>
    <w:rsid w:val="00EF0CAA"/>
    <w:rsid w:val="00EF59D5"/>
    <w:rsid w:val="00F020CF"/>
    <w:rsid w:val="00F17EEB"/>
    <w:rsid w:val="00F241CC"/>
    <w:rsid w:val="00F24BF9"/>
    <w:rsid w:val="00F45ABB"/>
    <w:rsid w:val="00F51723"/>
    <w:rsid w:val="00F708BE"/>
    <w:rsid w:val="00F71B56"/>
    <w:rsid w:val="00FA2E69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94DCC8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3F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0535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E1879-7F9B-46D2-AB68-2E1953D4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aysel demir</cp:lastModifiedBy>
  <cp:revision>33</cp:revision>
  <dcterms:created xsi:type="dcterms:W3CDTF">2023-08-24T08:21:00Z</dcterms:created>
  <dcterms:modified xsi:type="dcterms:W3CDTF">2023-11-27T13:11:00Z</dcterms:modified>
</cp:coreProperties>
</file>